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7ACBB96C"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r w:rsidR="00605A71">
        <w:rPr>
          <w:b/>
          <w:i/>
          <w:noProof/>
          <w:sz w:val="28"/>
        </w:rPr>
        <w:t>5140</w:t>
      </w:r>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5C81747C"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6A2490">
        <w:rPr>
          <w:lang w:val="en-GB"/>
        </w:rPr>
        <w:t>UIC</w:t>
      </w:r>
    </w:p>
    <w:p w14:paraId="785D8DD5" w14:textId="1350516D"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6A1311">
        <w:rPr>
          <w:lang w:val="en-GB"/>
        </w:rPr>
        <w:t xml:space="preserve">TP </w:t>
      </w:r>
      <w:r w:rsidR="005B2CD2">
        <w:rPr>
          <w:lang w:val="en-GB"/>
        </w:rPr>
        <w:t>1</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2C21AE">
        <w:rPr>
          <w:lang w:val="en-GB"/>
        </w:rPr>
        <w:t>conclusion</w:t>
      </w:r>
    </w:p>
    <w:p w14:paraId="38171D17" w14:textId="28476EA7"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D62319">
        <w:rPr>
          <w:lang w:val="en-GB"/>
        </w:rPr>
        <w:t>9.</w:t>
      </w:r>
      <w:r w:rsidR="005B2CD2">
        <w:rPr>
          <w:lang w:val="en-GB"/>
        </w:rPr>
        <w:t>5</w:t>
      </w:r>
      <w:r w:rsidR="00D62319">
        <w:rPr>
          <w:lang w:val="en-GB"/>
        </w:rPr>
        <w:t>.</w:t>
      </w:r>
      <w:r w:rsidR="002C21AE">
        <w:rPr>
          <w:lang w:val="en-GB"/>
        </w:rPr>
        <w:t>1</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774AB45" w14:textId="576CD7EE" w:rsidR="00791560" w:rsidRPr="0000356A" w:rsidRDefault="004C4DDE" w:rsidP="006A2490">
      <w:pPr>
        <w:shd w:val="clear" w:color="auto" w:fill="FFFFFF"/>
        <w:spacing w:after="0"/>
        <w:rPr>
          <w:rFonts w:eastAsia="MS Mincho"/>
          <w:lang w:val="en-GB" w:eastAsia="ja-JP"/>
        </w:rPr>
      </w:pPr>
      <w:bookmarkStart w:id="1" w:name="_Hlk95407602"/>
      <w:r>
        <w:rPr>
          <w:rFonts w:eastAsia="MS Mincho"/>
          <w:lang w:val="en-GB" w:eastAsia="ja-JP"/>
        </w:rPr>
        <w:t>T</w:t>
      </w:r>
      <w:r w:rsidRPr="004C4DDE">
        <w:rPr>
          <w:rFonts w:eastAsia="MS Mincho"/>
          <w:lang w:val="en-GB" w:eastAsia="ja-JP"/>
        </w:rPr>
        <w:t>he provision of the RMR</w:t>
      </w:r>
      <w:r w:rsidR="005B2CD2">
        <w:rPr>
          <w:rFonts w:eastAsia="MS Mincho"/>
          <w:lang w:val="en-GB" w:eastAsia="ja-JP"/>
        </w:rPr>
        <w:t>1</w:t>
      </w:r>
      <w:r w:rsidRPr="004C4DDE">
        <w:rPr>
          <w:rFonts w:eastAsia="MS Mincho"/>
          <w:lang w:val="en-GB" w:eastAsia="ja-JP"/>
        </w:rPr>
        <w:t>900 spectrum for 5G NR was started in the RAN#91 meeting through the corresponding WID approval</w:t>
      </w:r>
      <w:r>
        <w:rPr>
          <w:rFonts w:eastAsia="MS Mincho"/>
          <w:lang w:val="en-GB" w:eastAsia="ja-JP"/>
        </w:rPr>
        <w:t>.</w:t>
      </w:r>
      <w:r w:rsidRPr="004C4DDE">
        <w:rPr>
          <w:rFonts w:eastAsia="MS Mincho"/>
          <w:lang w:val="en-GB" w:eastAsia="ja-JP"/>
        </w:rPr>
        <w:t xml:space="preserve"> </w:t>
      </w:r>
    </w:p>
    <w:bookmarkEnd w:id="1"/>
    <w:p w14:paraId="136B843F" w14:textId="0E085D51" w:rsidR="00F567E1" w:rsidRPr="0000356A" w:rsidRDefault="008E2B16" w:rsidP="00F668D7">
      <w:pPr>
        <w:pStyle w:val="Heading2"/>
      </w:pPr>
      <w:r w:rsidRPr="0000356A">
        <w:t xml:space="preserve">ECC </w:t>
      </w:r>
      <w:r w:rsidR="002C21AE">
        <w:t xml:space="preserve">RMR </w:t>
      </w:r>
    </w:p>
    <w:p w14:paraId="1DF8B68F" w14:textId="695228D7" w:rsidR="006A2490" w:rsidRPr="006A2490" w:rsidRDefault="006A2490" w:rsidP="006A2490">
      <w:pPr>
        <w:pStyle w:val="Heading1"/>
        <w:rPr>
          <w:rFonts w:cs="Arial"/>
        </w:rPr>
      </w:pPr>
      <w:r w:rsidRPr="006A2490">
        <w:rPr>
          <w:rFonts w:cs="Arial"/>
        </w:rPr>
        <w:t>Discussion</w:t>
      </w:r>
    </w:p>
    <w:p w14:paraId="7396211F" w14:textId="7639E9C3" w:rsidR="00286567" w:rsidRPr="0000356A" w:rsidRDefault="004C4DDE" w:rsidP="007936B9">
      <w:pPr>
        <w:rPr>
          <w:lang w:val="en-GB"/>
        </w:rPr>
      </w:pPr>
      <w:r w:rsidRPr="004C4DDE">
        <w:rPr>
          <w:rFonts w:eastAsia="MS Mincho"/>
          <w:lang w:val="en-GB" w:eastAsia="ja-JP"/>
        </w:rPr>
        <w:t>In the meantime, the necessary subject areas 5G NR system, UE RF and BS RF have been developed in compliance with the regulatory requirements of ECC</w:t>
      </w:r>
      <w:r>
        <w:rPr>
          <w:rFonts w:eastAsia="MS Mincho"/>
          <w:lang w:val="en-GB" w:eastAsia="ja-JP"/>
        </w:rPr>
        <w:t> </w:t>
      </w:r>
      <w:r w:rsidRPr="004C4DDE">
        <w:rPr>
          <w:rFonts w:eastAsia="MS Mincho"/>
          <w:lang w:val="en-GB" w:eastAsia="ja-JP"/>
        </w:rPr>
        <w:t>Decision</w:t>
      </w:r>
      <w:r>
        <w:rPr>
          <w:rFonts w:eastAsia="MS Mincho"/>
          <w:lang w:val="en-GB" w:eastAsia="ja-JP"/>
        </w:rPr>
        <w:t> </w:t>
      </w:r>
      <w:r w:rsidRPr="004C4DDE">
        <w:rPr>
          <w:rFonts w:eastAsia="MS Mincho"/>
          <w:lang w:val="en-GB" w:eastAsia="ja-JP"/>
        </w:rPr>
        <w:t>(20)02</w:t>
      </w:r>
      <w:r w:rsidR="00C02780">
        <w:rPr>
          <w:rFonts w:eastAsia="MS Mincho"/>
          <w:lang w:val="en-GB" w:eastAsia="ja-JP"/>
        </w:rPr>
        <w:t> [1]</w:t>
      </w:r>
      <w:r w:rsidRPr="004C4DDE">
        <w:rPr>
          <w:rFonts w:eastAsia="MS Mincho"/>
          <w:lang w:val="en-GB" w:eastAsia="ja-JP"/>
        </w:rPr>
        <w:t>.</w:t>
      </w:r>
    </w:p>
    <w:p w14:paraId="0F6772D8" w14:textId="05A4A872" w:rsidR="006558DE" w:rsidRDefault="006558DE" w:rsidP="006558DE">
      <w:pPr>
        <w:rPr>
          <w:b/>
          <w:bCs/>
          <w:lang w:val="en-GB"/>
        </w:rPr>
      </w:pPr>
      <w:r w:rsidRPr="0000356A">
        <w:rPr>
          <w:b/>
          <w:bCs/>
          <w:lang w:val="en-GB"/>
        </w:rPr>
        <w:t>Observation 1:</w:t>
      </w:r>
      <w:r w:rsidR="00C02780" w:rsidRPr="00C02780">
        <w:t xml:space="preserve"> </w:t>
      </w:r>
      <w:r w:rsidR="00C02780" w:rsidRPr="00C02780">
        <w:rPr>
          <w:b/>
          <w:bCs/>
          <w:lang w:val="en-GB"/>
        </w:rPr>
        <w:t>The necessary work for the provision of the RMR</w:t>
      </w:r>
      <w:r w:rsidR="005B2CD2">
        <w:rPr>
          <w:b/>
          <w:bCs/>
          <w:lang w:val="en-GB"/>
        </w:rPr>
        <w:t>1</w:t>
      </w:r>
      <w:r w:rsidR="00C02780" w:rsidRPr="00C02780">
        <w:rPr>
          <w:b/>
          <w:bCs/>
          <w:lang w:val="en-GB"/>
        </w:rPr>
        <w:t xml:space="preserve">900 band using 5G NR can be completed </w:t>
      </w:r>
      <w:r w:rsidR="00C02780">
        <w:rPr>
          <w:b/>
          <w:bCs/>
          <w:lang w:val="en-GB"/>
        </w:rPr>
        <w:t xml:space="preserve">after </w:t>
      </w:r>
      <w:r w:rsidR="00C02780" w:rsidRPr="00C02780">
        <w:rPr>
          <w:b/>
          <w:bCs/>
          <w:lang w:val="en-GB"/>
        </w:rPr>
        <w:t>RAN4#102-e</w:t>
      </w:r>
      <w:r w:rsidR="00C02780">
        <w:rPr>
          <w:b/>
          <w:bCs/>
          <w:lang w:val="en-GB"/>
        </w:rPr>
        <w:t xml:space="preserve"> meeting</w:t>
      </w:r>
      <w:r w:rsidR="00C02780" w:rsidRPr="00C02780">
        <w:rPr>
          <w:b/>
          <w:bCs/>
          <w:lang w:val="en-GB"/>
        </w:rPr>
        <w:t>.</w:t>
      </w:r>
    </w:p>
    <w:p w14:paraId="48CBDE90" w14:textId="502AA0D8" w:rsidR="00744830" w:rsidRPr="0000356A" w:rsidRDefault="006741F8" w:rsidP="00CC08B6">
      <w:pPr>
        <w:pStyle w:val="Heading1"/>
        <w:rPr>
          <w:rFonts w:eastAsia="Calibri"/>
          <w:lang w:eastAsia="zh-CN"/>
        </w:rPr>
      </w:pPr>
      <w:r>
        <w:rPr>
          <w:rFonts w:eastAsia="Calibri"/>
          <w:lang w:eastAsia="zh-CN"/>
        </w:rPr>
        <w:t>C</w:t>
      </w:r>
      <w:r w:rsidR="00744830" w:rsidRPr="0000356A">
        <w:rPr>
          <w:rFonts w:eastAsia="Calibri"/>
          <w:lang w:eastAsia="zh-CN"/>
        </w:rPr>
        <w:t>onclusion</w:t>
      </w:r>
    </w:p>
    <w:p w14:paraId="1E847F9A" w14:textId="64DC2081" w:rsidR="0061598D" w:rsidRPr="0000356A" w:rsidRDefault="006558DE" w:rsidP="0061598D">
      <w:pPr>
        <w:spacing w:after="120"/>
        <w:jc w:val="both"/>
        <w:rPr>
          <w:lang w:val="en-GB"/>
        </w:rPr>
      </w:pPr>
      <w:r w:rsidRPr="0000356A">
        <w:rPr>
          <w:lang w:val="en-GB"/>
        </w:rPr>
        <w:t>T</w:t>
      </w:r>
      <w:r w:rsidR="0061598D" w:rsidRPr="0000356A">
        <w:rPr>
          <w:lang w:val="en-GB"/>
        </w:rPr>
        <w:t>he following proposal</w:t>
      </w:r>
      <w:r w:rsidR="00572E4E" w:rsidRPr="0000356A">
        <w:rPr>
          <w:lang w:val="en-GB"/>
        </w:rPr>
        <w:t xml:space="preserve"> </w:t>
      </w:r>
      <w:r w:rsidR="007457FE">
        <w:rPr>
          <w:lang w:val="en-GB"/>
        </w:rPr>
        <w:t>is</w:t>
      </w:r>
      <w:r w:rsidR="00572E4E" w:rsidRPr="0000356A">
        <w:rPr>
          <w:lang w:val="en-GB"/>
        </w:rPr>
        <w:t xml:space="preserve"> made </w:t>
      </w:r>
      <w:r w:rsidR="0061598D" w:rsidRPr="0000356A">
        <w:rPr>
          <w:lang w:val="en-GB"/>
        </w:rPr>
        <w:t xml:space="preserve">: </w:t>
      </w:r>
    </w:p>
    <w:p w14:paraId="301BA597" w14:textId="79677C61" w:rsidR="0061598D" w:rsidRPr="0000356A" w:rsidRDefault="0061598D" w:rsidP="00C02780">
      <w:pPr>
        <w:rPr>
          <w:lang w:val="en-GB"/>
        </w:rPr>
      </w:pPr>
      <w:r w:rsidRPr="0000356A">
        <w:rPr>
          <w:b/>
          <w:bCs/>
          <w:lang w:val="en-GB"/>
        </w:rPr>
        <w:t>Proposal</w:t>
      </w:r>
      <w:r w:rsidR="00572E4E" w:rsidRPr="0000356A">
        <w:rPr>
          <w:b/>
          <w:bCs/>
          <w:lang w:val="en-GB"/>
        </w:rPr>
        <w:t xml:space="preserve"> </w:t>
      </w:r>
      <w:r w:rsidRPr="0000356A">
        <w:rPr>
          <w:b/>
          <w:bCs/>
          <w:lang w:val="en-GB"/>
        </w:rPr>
        <w:t xml:space="preserve">1: </w:t>
      </w:r>
      <w:bookmarkStart w:id="2" w:name="_Hlk95408098"/>
      <w:r w:rsidR="00C02780">
        <w:rPr>
          <w:b/>
          <w:bCs/>
          <w:lang w:val="en-GB"/>
        </w:rPr>
        <w:t>The conclusion clause provides</w:t>
      </w:r>
      <w:r w:rsidR="00C02780" w:rsidRPr="00C02780">
        <w:rPr>
          <w:b/>
          <w:bCs/>
          <w:lang w:val="en-GB"/>
        </w:rPr>
        <w:t xml:space="preserve"> the necessary outline of the work and the recommendation to transfer the findings to the </w:t>
      </w:r>
      <w:r w:rsidR="00C02780">
        <w:rPr>
          <w:b/>
          <w:bCs/>
          <w:lang w:val="en-GB"/>
        </w:rPr>
        <w:t xml:space="preserve">corresponding </w:t>
      </w:r>
      <w:r w:rsidR="00C02780" w:rsidRPr="00C02780">
        <w:rPr>
          <w:b/>
          <w:bCs/>
          <w:lang w:val="en-GB"/>
        </w:rPr>
        <w:t>normative</w:t>
      </w:r>
      <w:r w:rsidR="00C02780">
        <w:rPr>
          <w:b/>
          <w:bCs/>
          <w:lang w:val="en-GB"/>
        </w:rPr>
        <w:t xml:space="preserve"> technical</w:t>
      </w:r>
      <w:r w:rsidR="00C02780" w:rsidRPr="00C02780">
        <w:rPr>
          <w:b/>
          <w:bCs/>
          <w:lang w:val="en-GB"/>
        </w:rPr>
        <w:t xml:space="preserve"> specifications.</w:t>
      </w:r>
      <w:r w:rsidR="00C02780">
        <w:rPr>
          <w:b/>
          <w:bCs/>
          <w:lang w:val="en-GB"/>
        </w:rPr>
        <w:t xml:space="preserve"> </w:t>
      </w:r>
      <w:bookmarkEnd w:id="2"/>
    </w:p>
    <w:p w14:paraId="5FFF8C6A" w14:textId="77777777" w:rsidR="00744830" w:rsidRPr="0000356A" w:rsidRDefault="00744830" w:rsidP="00744830">
      <w:pPr>
        <w:pStyle w:val="Heading1"/>
        <w:rPr>
          <w:rFonts w:cs="Arial"/>
        </w:rPr>
      </w:pPr>
      <w:r w:rsidRPr="0000356A">
        <w:rPr>
          <w:rFonts w:cs="Arial"/>
        </w:rPr>
        <w:t>References</w:t>
      </w:r>
    </w:p>
    <w:p w14:paraId="29740A3A" w14:textId="0EAE83A7" w:rsidR="008F08DA" w:rsidRPr="0000356A" w:rsidRDefault="00064F08" w:rsidP="00B571E8">
      <w:pPr>
        <w:numPr>
          <w:ilvl w:val="0"/>
          <w:numId w:val="9"/>
        </w:numPr>
        <w:rPr>
          <w:rFonts w:eastAsia="Batang"/>
          <w:lang w:val="en-GB" w:eastAsia="zh-CN"/>
        </w:rPr>
      </w:pPr>
      <w:bookmarkStart w:id="3" w:name="_Ref78315607"/>
      <w:r w:rsidRPr="0000356A">
        <w:rPr>
          <w:rFonts w:eastAsia="Batang"/>
          <w:lang w:val="en-GB" w:eastAsia="zh-CN"/>
        </w:rPr>
        <w:t>ECC Decision(20)02,</w:t>
      </w:r>
      <w:bookmarkEnd w:id="3"/>
      <w:r w:rsidRPr="0000356A">
        <w:rPr>
          <w:rFonts w:eastAsia="Batang"/>
          <w:lang w:val="en-GB" w:eastAsia="zh-CN"/>
        </w:rPr>
        <w:t xml:space="preserve"> </w:t>
      </w:r>
      <w:r w:rsidR="008F08DA" w:rsidRPr="0000356A">
        <w:rPr>
          <w:rFonts w:eastAsia="Batang"/>
          <w:lang w:val="en-GB" w:eastAsia="zh-CN"/>
        </w:rPr>
        <w:t xml:space="preserve"> Harmonised use of the paired frequency bands 874.4-880.0 MHz and 919.4-925.0 MHz and of the unpaired frequency band 1900-1910 MHz for Railway Mobile Radio (RMR), 20 November 2020</w:t>
      </w:r>
    </w:p>
    <w:p w14:paraId="539838CE" w14:textId="3648CA62" w:rsidR="001A7AC6" w:rsidRPr="0000356A" w:rsidRDefault="001A7AC6" w:rsidP="00417EAC">
      <w:pPr>
        <w:pStyle w:val="Heading1"/>
      </w:pPr>
      <w:r w:rsidRPr="0000356A">
        <w:lastRenderedPageBreak/>
        <w:t xml:space="preserve">Annex TP </w:t>
      </w:r>
      <w:r w:rsidR="00F41B62">
        <w:t>to introduce</w:t>
      </w:r>
      <w:r w:rsidRPr="0000356A">
        <w:t xml:space="preserve"> maximum gain</w:t>
      </w:r>
    </w:p>
    <w:p w14:paraId="4C97CCC0" w14:textId="25C041AD" w:rsidR="001A7AC6" w:rsidRDefault="0033244A" w:rsidP="001A7AC6">
      <w:pPr>
        <w:pStyle w:val="Heading4"/>
        <w:numPr>
          <w:ilvl w:val="0"/>
          <w:numId w:val="0"/>
        </w:numPr>
        <w:ind w:left="864" w:hanging="864"/>
      </w:pPr>
      <w:bookmarkStart w:id="4" w:name="_Hlk95414101"/>
      <w:bookmarkStart w:id="5" w:name="_Toc94538320"/>
      <w:r>
        <w:t>***********************************************1</w:t>
      </w:r>
      <w:r w:rsidRPr="00751DAE">
        <w:rPr>
          <w:vertAlign w:val="superscript"/>
        </w:rPr>
        <w:t>st</w:t>
      </w:r>
      <w:r>
        <w:t xml:space="preserve"> </w:t>
      </w:r>
      <w:r w:rsidR="001A7AC6" w:rsidRPr="0000356A">
        <w:t>Change</w:t>
      </w:r>
      <w:r>
        <w:t>******************************************</w:t>
      </w:r>
    </w:p>
    <w:p w14:paraId="6F2AE76F" w14:textId="77777777" w:rsidR="000961B5" w:rsidRPr="000961B5" w:rsidRDefault="000961B5" w:rsidP="007457FE">
      <w:pPr>
        <w:keepNext/>
        <w:keepLines/>
        <w:pBdr>
          <w:top w:val="single" w:sz="12" w:space="3" w:color="auto"/>
        </w:pBdr>
        <w:spacing w:before="240" w:after="180" w:line="240" w:lineRule="auto"/>
        <w:outlineLvl w:val="0"/>
        <w:rPr>
          <w:rFonts w:eastAsia="Times New Roman" w:cs="Times New Roman"/>
          <w:sz w:val="36"/>
          <w:szCs w:val="20"/>
          <w:lang w:val="en-GB"/>
        </w:rPr>
      </w:pPr>
      <w:bookmarkStart w:id="6" w:name="_Toc94538333"/>
      <w:r w:rsidRPr="000961B5">
        <w:rPr>
          <w:rFonts w:eastAsia="Times New Roman" w:cs="Times New Roman"/>
          <w:sz w:val="36"/>
          <w:szCs w:val="20"/>
          <w:lang w:val="en-GB"/>
        </w:rPr>
        <w:t>10</w:t>
      </w:r>
      <w:r w:rsidRPr="000961B5">
        <w:rPr>
          <w:rFonts w:eastAsia="Times New Roman" w:cs="Times New Roman"/>
          <w:sz w:val="36"/>
          <w:szCs w:val="20"/>
          <w:lang w:val="en-GB"/>
        </w:rPr>
        <w:tab/>
        <w:t>Conclusion</w:t>
      </w:r>
      <w:bookmarkEnd w:id="6"/>
    </w:p>
    <w:p w14:paraId="5BFD8043" w14:textId="58418A48" w:rsidR="000961B5" w:rsidRPr="000961B5" w:rsidDel="000961B5" w:rsidRDefault="000961B5" w:rsidP="000961B5">
      <w:pPr>
        <w:spacing w:after="180" w:line="240" w:lineRule="auto"/>
        <w:rPr>
          <w:del w:id="7" w:author="UIC_10_02" w:date="2022-02-10T21:00:00Z"/>
          <w:rFonts w:ascii="Times New Roman" w:eastAsia="Times New Roman" w:hAnsi="Times New Roman" w:cs="Times New Roman"/>
          <w:sz w:val="20"/>
          <w:szCs w:val="20"/>
          <w:lang w:val="en-GB"/>
        </w:rPr>
      </w:pPr>
      <w:del w:id="8" w:author="UIC_10_02" w:date="2022-02-10T21:00:00Z">
        <w:r w:rsidRPr="000961B5" w:rsidDel="000961B5">
          <w:rPr>
            <w:rFonts w:ascii="Times New Roman" w:eastAsia="Times New Roman" w:hAnsi="Times New Roman" w:cs="Times New Roman"/>
            <w:sz w:val="20"/>
            <w:szCs w:val="20"/>
            <w:lang w:val="en-GB"/>
          </w:rPr>
          <w:delText>Editor´s Note: To be developed!</w:delText>
        </w:r>
      </w:del>
    </w:p>
    <w:p w14:paraId="32A7B15C" w14:textId="77777777" w:rsidR="005B2CD2" w:rsidRPr="005B2CD2" w:rsidRDefault="005B2CD2" w:rsidP="005B2CD2">
      <w:pPr>
        <w:spacing w:after="180" w:line="240" w:lineRule="auto"/>
        <w:rPr>
          <w:ins w:id="9" w:author="UIC_10_02" w:date="2022-02-10T21:06:00Z"/>
          <w:rFonts w:ascii="Times New Roman" w:eastAsia="Times New Roman" w:hAnsi="Times New Roman" w:cs="Times New Roman"/>
          <w:sz w:val="20"/>
          <w:szCs w:val="20"/>
          <w:lang w:val="en-GB"/>
        </w:rPr>
      </w:pPr>
      <w:bookmarkStart w:id="10" w:name="_Hlk95306971"/>
      <w:ins w:id="11" w:author="UIC_10_02" w:date="2022-02-10T21:06:00Z">
        <w:r w:rsidRPr="005B2CD2">
          <w:rPr>
            <w:rFonts w:ascii="Times New Roman" w:eastAsia="Times New Roman" w:hAnsi="Times New Roman" w:cs="Times New Roman"/>
            <w:sz w:val="20"/>
            <w:szCs w:val="20"/>
            <w:lang w:val="en-GB"/>
          </w:rPr>
          <w:t>The study dealt with how the 1900-1910MHz spectrum block (RMR1900) can be used for rail communication using 5G NR applicable in Europe. The subject-areas 5G NR system, BS RF and UE RF were examined in detail.</w:t>
        </w:r>
      </w:ins>
    </w:p>
    <w:p w14:paraId="664BE7DE" w14:textId="77777777" w:rsidR="005B2CD2" w:rsidRPr="005B2CD2" w:rsidRDefault="005B2CD2" w:rsidP="005B2CD2">
      <w:pPr>
        <w:spacing w:after="180" w:line="240" w:lineRule="auto"/>
        <w:rPr>
          <w:ins w:id="12" w:author="UIC_10_02" w:date="2022-02-10T21:06:00Z"/>
          <w:rFonts w:ascii="Times New Roman" w:eastAsia="Times New Roman" w:hAnsi="Times New Roman" w:cs="Times New Roman"/>
          <w:sz w:val="20"/>
          <w:szCs w:val="20"/>
          <w:lang w:val="en-GB"/>
        </w:rPr>
      </w:pPr>
      <w:ins w:id="13" w:author="UIC_10_02" w:date="2022-02-10T21:06:00Z">
        <w:r w:rsidRPr="005B2CD2">
          <w:rPr>
            <w:rFonts w:ascii="Times New Roman" w:eastAsia="Times New Roman" w:hAnsi="Times New Roman" w:cs="Times New Roman"/>
            <w:sz w:val="20"/>
            <w:szCs w:val="20"/>
            <w:lang w:val="en-GB"/>
          </w:rPr>
          <w:t>General:</w:t>
        </w:r>
        <w:r w:rsidRPr="005B2CD2">
          <w:rPr>
            <w:rFonts w:ascii="Times New Roman" w:eastAsia="Times New Roman" w:hAnsi="Times New Roman" w:cs="Times New Roman"/>
            <w:sz w:val="20"/>
            <w:szCs w:val="20"/>
            <w:lang w:val="en-GB"/>
          </w:rPr>
          <w:tab/>
          <w:t>The focus was on the use of RMR1900 under uncoordinated conditions, assuming that RMR BS operates independently of other operators e.g. MFCN. Co-location with other operators and resulting coordination is subject to national regulation and will be not further detailed by 3GPP RAN4.</w:t>
        </w:r>
      </w:ins>
    </w:p>
    <w:p w14:paraId="090B1A80" w14:textId="77777777" w:rsidR="005B2CD2" w:rsidRPr="005B2CD2" w:rsidRDefault="005B2CD2" w:rsidP="005B2CD2">
      <w:pPr>
        <w:spacing w:after="180" w:line="240" w:lineRule="auto"/>
        <w:rPr>
          <w:ins w:id="14" w:author="UIC_10_02" w:date="2022-02-10T21:06:00Z"/>
          <w:rFonts w:ascii="Times New Roman" w:eastAsia="Times New Roman" w:hAnsi="Times New Roman" w:cs="Times New Roman"/>
          <w:sz w:val="20"/>
          <w:szCs w:val="20"/>
          <w:lang w:val="en-GB"/>
        </w:rPr>
      </w:pPr>
      <w:ins w:id="15" w:author="UIC_10_02" w:date="2022-02-10T21:06:00Z">
        <w:r w:rsidRPr="005B2CD2">
          <w:rPr>
            <w:rFonts w:ascii="Times New Roman" w:eastAsia="Times New Roman" w:hAnsi="Times New Roman" w:cs="Times New Roman"/>
            <w:sz w:val="20"/>
            <w:szCs w:val="20"/>
            <w:lang w:val="en-GB"/>
          </w:rPr>
          <w:t>System Parameter:</w:t>
        </w:r>
        <w:r w:rsidRPr="005B2CD2">
          <w:rPr>
            <w:rFonts w:ascii="Times New Roman" w:eastAsia="Times New Roman" w:hAnsi="Times New Roman" w:cs="Times New Roman"/>
            <w:sz w:val="20"/>
            <w:szCs w:val="20"/>
            <w:lang w:val="en-GB"/>
          </w:rPr>
          <w:tab/>
          <w:t>The RMR1900 spectrum block can be used by either a 10MHz CBW or a 5MHz CBW. The corresponding system parameters are to be transferred to 3GPP TS 38.101-1 [2] and 3GPP TS 38.104 [4].</w:t>
        </w:r>
      </w:ins>
    </w:p>
    <w:p w14:paraId="0A0454BB" w14:textId="77777777" w:rsidR="005B2CD2" w:rsidRPr="005B2CD2" w:rsidRDefault="005B2CD2" w:rsidP="005B2CD2">
      <w:pPr>
        <w:spacing w:after="180" w:line="240" w:lineRule="auto"/>
        <w:rPr>
          <w:ins w:id="16" w:author="UIC_10_02" w:date="2022-02-10T21:06:00Z"/>
          <w:rFonts w:ascii="Times New Roman" w:eastAsia="Times New Roman" w:hAnsi="Times New Roman" w:cs="Times New Roman"/>
          <w:sz w:val="20"/>
          <w:szCs w:val="20"/>
          <w:lang w:val="en-GB"/>
        </w:rPr>
      </w:pPr>
      <w:ins w:id="17" w:author="UIC_10_02" w:date="2022-02-10T21:06:00Z">
        <w:r w:rsidRPr="005B2CD2">
          <w:rPr>
            <w:rFonts w:ascii="Times New Roman" w:eastAsia="Times New Roman" w:hAnsi="Times New Roman" w:cs="Times New Roman"/>
            <w:sz w:val="20"/>
            <w:szCs w:val="20"/>
            <w:lang w:val="en-GB"/>
          </w:rPr>
          <w:t>BS RF:</w:t>
        </w:r>
        <w:r w:rsidRPr="005B2CD2">
          <w:rPr>
            <w:rFonts w:ascii="Times New Roman" w:eastAsia="Times New Roman" w:hAnsi="Times New Roman" w:cs="Times New Roman"/>
            <w:sz w:val="20"/>
            <w:szCs w:val="20"/>
            <w:lang w:val="en-GB"/>
          </w:rPr>
          <w:tab/>
          <w:t xml:space="preserve">The </w:t>
        </w:r>
        <w:bookmarkStart w:id="18" w:name="_Hlk95305451"/>
        <w:r w:rsidRPr="005B2CD2">
          <w:rPr>
            <w:rFonts w:ascii="Times New Roman" w:eastAsia="Times New Roman" w:hAnsi="Times New Roman" w:cs="Times New Roman"/>
            <w:sz w:val="20"/>
            <w:szCs w:val="20"/>
            <w:lang w:val="en-GB"/>
          </w:rPr>
          <w:t>ECC Decision (20)02 [1]</w:t>
        </w:r>
        <w:bookmarkEnd w:id="18"/>
        <w:r w:rsidRPr="005B2CD2">
          <w:rPr>
            <w:rFonts w:ascii="Times New Roman" w:eastAsia="Times New Roman" w:hAnsi="Times New Roman" w:cs="Times New Roman"/>
            <w:sz w:val="20"/>
            <w:szCs w:val="20"/>
            <w:lang w:val="en-GB"/>
          </w:rPr>
          <w:t>,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 The agreed  parameters are to be transferred to 3GPP TS 38.104 [4]. Furthermore, the coexistence with other 3GPP radio technologies has been included. These are to be captured in the corresponding normative 3GPP technical specifications.</w:t>
        </w:r>
      </w:ins>
    </w:p>
    <w:p w14:paraId="63332E32" w14:textId="3115506A" w:rsidR="005B2CD2" w:rsidRPr="005B2CD2" w:rsidRDefault="005B2CD2" w:rsidP="005B2CD2">
      <w:pPr>
        <w:spacing w:after="180" w:line="240" w:lineRule="auto"/>
        <w:rPr>
          <w:ins w:id="19" w:author="UIC_10_02" w:date="2022-02-10T21:06:00Z"/>
          <w:rFonts w:ascii="Times New Roman" w:eastAsia="Times New Roman" w:hAnsi="Times New Roman" w:cs="Times New Roman"/>
          <w:sz w:val="20"/>
          <w:szCs w:val="20"/>
          <w:lang w:val="en-GB"/>
        </w:rPr>
      </w:pPr>
      <w:ins w:id="20" w:author="UIC_10_02" w:date="2022-02-10T21:06:00Z">
        <w:r w:rsidRPr="005B2CD2">
          <w:rPr>
            <w:rFonts w:ascii="Times New Roman" w:eastAsia="Times New Roman" w:hAnsi="Times New Roman" w:cs="Times New Roman"/>
            <w:sz w:val="20"/>
            <w:szCs w:val="20"/>
            <w:lang w:val="en-GB"/>
          </w:rPr>
          <w:t>UE RF:</w:t>
        </w:r>
        <w:r w:rsidRPr="005B2CD2">
          <w:rPr>
            <w:rFonts w:ascii="Times New Roman" w:eastAsia="Times New Roman" w:hAnsi="Times New Roman" w:cs="Times New Roman"/>
            <w:sz w:val="20"/>
            <w:szCs w:val="20"/>
            <w:lang w:val="en-GB"/>
          </w:rPr>
          <w:tab/>
          <w:t xml:space="preserve">The ECC Decision (20)02 [1], i.e. EIRP limits were analysed accordingly, and the necessary conclusions were derived for the use of Power Class </w:t>
        </w:r>
      </w:ins>
      <w:ins w:id="21" w:author="UIC_24_02" w:date="2022-02-24T21:07:00Z">
        <w:r w:rsidR="00896A4C">
          <w:rPr>
            <w:rFonts w:ascii="Times New Roman" w:eastAsia="Times New Roman" w:hAnsi="Times New Roman" w:cs="Times New Roman"/>
            <w:sz w:val="20"/>
            <w:szCs w:val="20"/>
            <w:lang w:val="en-GB"/>
          </w:rPr>
          <w:t>3</w:t>
        </w:r>
      </w:ins>
      <w:ins w:id="22" w:author="UIC_10_02" w:date="2022-02-10T21:06:00Z">
        <w:r w:rsidRPr="005B2CD2">
          <w:rPr>
            <w:rFonts w:ascii="Times New Roman" w:eastAsia="Times New Roman" w:hAnsi="Times New Roman" w:cs="Times New Roman"/>
            <w:sz w:val="20"/>
            <w:szCs w:val="20"/>
            <w:lang w:val="en-GB"/>
          </w:rPr>
          <w:t xml:space="preserve"> (23dBm). The agreed parameters in the present TR are to be transferred  to 3GPP TS 38.101-1 [2].</w:t>
        </w:r>
      </w:ins>
    </w:p>
    <w:bookmarkEnd w:id="10"/>
    <w:p w14:paraId="5BA45A05" w14:textId="77777777" w:rsidR="00C02780" w:rsidRPr="00C02780" w:rsidRDefault="00C02780" w:rsidP="00C02780">
      <w:pPr>
        <w:rPr>
          <w:lang w:val="en-GB"/>
        </w:rPr>
      </w:pPr>
    </w:p>
    <w:p w14:paraId="750084BC" w14:textId="72F7FCD6" w:rsidR="00DC27DF" w:rsidRDefault="00DC27DF" w:rsidP="00DC27DF">
      <w:pPr>
        <w:pStyle w:val="Heading4"/>
        <w:numPr>
          <w:ilvl w:val="0"/>
          <w:numId w:val="0"/>
        </w:numPr>
        <w:ind w:left="864" w:hanging="864"/>
      </w:pPr>
      <w:bookmarkStart w:id="23" w:name="_Hlk95414146"/>
      <w:bookmarkEnd w:id="4"/>
      <w:r>
        <w:t xml:space="preserve">*********************************************End of </w:t>
      </w:r>
      <w:r w:rsidR="00F41B62">
        <w:t>C</w:t>
      </w:r>
      <w:r>
        <w:t>hanges******************************************</w:t>
      </w:r>
      <w:bookmarkEnd w:id="23"/>
    </w:p>
    <w:bookmarkEnd w:id="5"/>
    <w:sectPr w:rsidR="00DC27DF">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3110"/>
        </w:tabs>
        <w:ind w:left="-3110" w:hanging="576"/>
      </w:pPr>
      <w:rPr>
        <w:rFonts w:hint="default"/>
        <w:lang w:val="en-GB"/>
      </w:rPr>
    </w:lvl>
    <w:lvl w:ilvl="2">
      <w:start w:val="1"/>
      <w:numFmt w:val="decimal"/>
      <w:pStyle w:val="Heading3"/>
      <w:lvlText w:val="%1.%2.%3"/>
      <w:lvlJc w:val="left"/>
      <w:pPr>
        <w:tabs>
          <w:tab w:val="num" w:pos="-2966"/>
        </w:tabs>
        <w:ind w:left="-2966" w:hanging="720"/>
      </w:pPr>
      <w:rPr>
        <w:rFonts w:hint="default"/>
      </w:rPr>
    </w:lvl>
    <w:lvl w:ilvl="3">
      <w:start w:val="1"/>
      <w:numFmt w:val="decimal"/>
      <w:pStyle w:val="Heading4"/>
      <w:lvlText w:val="%1.%2.%3.%4"/>
      <w:lvlJc w:val="left"/>
      <w:pPr>
        <w:tabs>
          <w:tab w:val="num" w:pos="-2822"/>
        </w:tabs>
        <w:ind w:left="-2822" w:hanging="864"/>
      </w:pPr>
      <w:rPr>
        <w:rFonts w:hint="default"/>
      </w:rPr>
    </w:lvl>
    <w:lvl w:ilvl="4">
      <w:start w:val="1"/>
      <w:numFmt w:val="decimal"/>
      <w:pStyle w:val="Heading5"/>
      <w:lvlText w:val="%1.%2.%3.%4.%5"/>
      <w:lvlJc w:val="left"/>
      <w:pPr>
        <w:tabs>
          <w:tab w:val="num" w:pos="-2678"/>
        </w:tabs>
        <w:ind w:left="-2678" w:hanging="1008"/>
      </w:pPr>
      <w:rPr>
        <w:rFonts w:hint="default"/>
      </w:rPr>
    </w:lvl>
    <w:lvl w:ilvl="5">
      <w:start w:val="1"/>
      <w:numFmt w:val="decimal"/>
      <w:pStyle w:val="Heading6"/>
      <w:lvlText w:val="%1.%2.%3.%4.%5.%6"/>
      <w:lvlJc w:val="left"/>
      <w:pPr>
        <w:tabs>
          <w:tab w:val="num" w:pos="-2534"/>
        </w:tabs>
        <w:ind w:left="-2534" w:hanging="1152"/>
      </w:pPr>
      <w:rPr>
        <w:rFonts w:hint="default"/>
      </w:rPr>
    </w:lvl>
    <w:lvl w:ilvl="6">
      <w:start w:val="1"/>
      <w:numFmt w:val="decimal"/>
      <w:pStyle w:val="Heading7"/>
      <w:lvlText w:val="%1.%2.%3.%4.%5.%6.%7"/>
      <w:lvlJc w:val="left"/>
      <w:pPr>
        <w:tabs>
          <w:tab w:val="num" w:pos="-2390"/>
        </w:tabs>
        <w:ind w:left="-2390" w:hanging="1296"/>
      </w:pPr>
      <w:rPr>
        <w:rFonts w:hint="default"/>
      </w:rPr>
    </w:lvl>
    <w:lvl w:ilvl="7">
      <w:start w:val="1"/>
      <w:numFmt w:val="decimal"/>
      <w:pStyle w:val="Heading8"/>
      <w:lvlText w:val="%1.%2.%3.%4.%5.%6.%7.%8"/>
      <w:lvlJc w:val="left"/>
      <w:pPr>
        <w:tabs>
          <w:tab w:val="num" w:pos="-2246"/>
        </w:tabs>
        <w:ind w:left="-2246" w:hanging="1440"/>
      </w:pPr>
      <w:rPr>
        <w:rFonts w:hint="default"/>
      </w:rPr>
    </w:lvl>
    <w:lvl w:ilvl="8">
      <w:start w:val="1"/>
      <w:numFmt w:val="decimal"/>
      <w:pStyle w:val="Heading9"/>
      <w:lvlText w:val="%1.%2.%3.%4.%5.%6.%7.%8.%9"/>
      <w:lvlJc w:val="left"/>
      <w:pPr>
        <w:tabs>
          <w:tab w:val="num" w:pos="-2102"/>
        </w:tabs>
        <w:ind w:left="-2102"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 w:numId="21">
    <w:abstractNumId w:val="8"/>
  </w:num>
  <w:num w:numId="22">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10_02">
    <w15:presenceInfo w15:providerId="None" w15:userId="UIC_10_02"/>
  </w15:person>
  <w15:person w15:author="UIC_24_02">
    <w15:presenceInfo w15:providerId="None" w15:userId="UIC_24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460"/>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61B5"/>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0622"/>
    <w:rsid w:val="00151992"/>
    <w:rsid w:val="001526B6"/>
    <w:rsid w:val="00152F69"/>
    <w:rsid w:val="001537F1"/>
    <w:rsid w:val="001541AC"/>
    <w:rsid w:val="00154630"/>
    <w:rsid w:val="00156326"/>
    <w:rsid w:val="00156462"/>
    <w:rsid w:val="001575DF"/>
    <w:rsid w:val="001576E5"/>
    <w:rsid w:val="00160202"/>
    <w:rsid w:val="0016060A"/>
    <w:rsid w:val="00160989"/>
    <w:rsid w:val="00160DC5"/>
    <w:rsid w:val="001616B1"/>
    <w:rsid w:val="00161F7A"/>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59DE"/>
    <w:rsid w:val="001968D2"/>
    <w:rsid w:val="00196A60"/>
    <w:rsid w:val="0019726C"/>
    <w:rsid w:val="00197946"/>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5992"/>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118B"/>
    <w:rsid w:val="002A1401"/>
    <w:rsid w:val="002A1743"/>
    <w:rsid w:val="002A1C4E"/>
    <w:rsid w:val="002A1F19"/>
    <w:rsid w:val="002A262F"/>
    <w:rsid w:val="002A3488"/>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2E6"/>
    <w:rsid w:val="002B4353"/>
    <w:rsid w:val="002B4355"/>
    <w:rsid w:val="002B50E7"/>
    <w:rsid w:val="002B6593"/>
    <w:rsid w:val="002B6B5E"/>
    <w:rsid w:val="002B6F23"/>
    <w:rsid w:val="002B7BBC"/>
    <w:rsid w:val="002C090F"/>
    <w:rsid w:val="002C18D8"/>
    <w:rsid w:val="002C21AE"/>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244A"/>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0B4"/>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656"/>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1FCC"/>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7E7"/>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05C"/>
    <w:rsid w:val="004C2A64"/>
    <w:rsid w:val="004C337C"/>
    <w:rsid w:val="004C3868"/>
    <w:rsid w:val="004C4487"/>
    <w:rsid w:val="004C4DDE"/>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6F7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CD2"/>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3309"/>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5A71"/>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1F8"/>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311"/>
    <w:rsid w:val="006A18C3"/>
    <w:rsid w:val="006A2490"/>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9C1"/>
    <w:rsid w:val="00726CEC"/>
    <w:rsid w:val="0073082E"/>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7FE"/>
    <w:rsid w:val="00745FB0"/>
    <w:rsid w:val="00746485"/>
    <w:rsid w:val="007467A5"/>
    <w:rsid w:val="0074776E"/>
    <w:rsid w:val="00747B6F"/>
    <w:rsid w:val="00747BB6"/>
    <w:rsid w:val="00751560"/>
    <w:rsid w:val="00751DAE"/>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560"/>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2099"/>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DEF"/>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975"/>
    <w:rsid w:val="00894F90"/>
    <w:rsid w:val="00895AFE"/>
    <w:rsid w:val="00896A4C"/>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3EDC"/>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4DAF"/>
    <w:rsid w:val="00A655CB"/>
    <w:rsid w:val="00A65F0C"/>
    <w:rsid w:val="00A663D9"/>
    <w:rsid w:val="00A6681C"/>
    <w:rsid w:val="00A67DAB"/>
    <w:rsid w:val="00A70FC7"/>
    <w:rsid w:val="00A71237"/>
    <w:rsid w:val="00A7156F"/>
    <w:rsid w:val="00A71DAE"/>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3AE"/>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4CB3"/>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6930"/>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780"/>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73E"/>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E7C"/>
    <w:rsid w:val="00D16EC3"/>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319"/>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74C0"/>
    <w:rsid w:val="00D8779B"/>
    <w:rsid w:val="00D87AEB"/>
    <w:rsid w:val="00D87CC2"/>
    <w:rsid w:val="00D90EAE"/>
    <w:rsid w:val="00D923BF"/>
    <w:rsid w:val="00D92470"/>
    <w:rsid w:val="00D94C30"/>
    <w:rsid w:val="00D975B0"/>
    <w:rsid w:val="00D976B7"/>
    <w:rsid w:val="00DA16CC"/>
    <w:rsid w:val="00DA2194"/>
    <w:rsid w:val="00DA220F"/>
    <w:rsid w:val="00DA224E"/>
    <w:rsid w:val="00DA3312"/>
    <w:rsid w:val="00DA3330"/>
    <w:rsid w:val="00DA4E29"/>
    <w:rsid w:val="00DA5016"/>
    <w:rsid w:val="00DA5337"/>
    <w:rsid w:val="00DA5E7A"/>
    <w:rsid w:val="00DA683C"/>
    <w:rsid w:val="00DA6E6A"/>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7DF"/>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0F90"/>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56A"/>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B62"/>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113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A4C"/>
    <w:pPr>
      <w:spacing w:after="200" w:line="276" w:lineRule="auto"/>
    </w:pPr>
    <w:rPr>
      <w:rFonts w:ascii="Arial" w:eastAsiaTheme="minorHAnsi" w:hAnsi="Arial" w:cstheme="minorBidi"/>
      <w:sz w:val="22"/>
      <w:szCs w:val="22"/>
      <w:lang w:val="de-CH"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896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A4C"/>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93">
      <w:bodyDiv w:val="1"/>
      <w:marLeft w:val="0"/>
      <w:marRight w:val="0"/>
      <w:marTop w:val="0"/>
      <w:marBottom w:val="0"/>
      <w:divBdr>
        <w:top w:val="none" w:sz="0" w:space="0" w:color="auto"/>
        <w:left w:val="none" w:sz="0" w:space="0" w:color="auto"/>
        <w:bottom w:val="none" w:sz="0" w:space="0" w:color="auto"/>
        <w:right w:val="none" w:sz="0" w:space="0" w:color="auto"/>
      </w:divBdr>
    </w:div>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customXml/itemProps2.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3.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UIC_24_02</cp:lastModifiedBy>
  <cp:revision>2</cp:revision>
  <cp:lastPrinted>2001-04-23T09:30:00Z</cp:lastPrinted>
  <dcterms:created xsi:type="dcterms:W3CDTF">2022-02-24T20:09:00Z</dcterms:created>
  <dcterms:modified xsi:type="dcterms:W3CDTF">2022-02-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